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C2FA725" w:rsidR="00E4321B" w:rsidRPr="00E4321B" w:rsidRDefault="0042095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802E317" w:rsidR="00DF4FD8" w:rsidRPr="00DF4FD8" w:rsidRDefault="0042095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ocos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75007CE0" w:rsidR="00DF4FD8" w:rsidRPr="0075070E" w:rsidRDefault="0042095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1F2A11B" w:rsidR="00DF4FD8" w:rsidRPr="00DF4FD8" w:rsidRDefault="00420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938D275" w:rsidR="00DF4FD8" w:rsidRPr="00DF4FD8" w:rsidRDefault="00420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FDA8B9A" w:rsidR="00DF4FD8" w:rsidRPr="00DF4FD8" w:rsidRDefault="00420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1DB5C3F" w:rsidR="00DF4FD8" w:rsidRPr="00DF4FD8" w:rsidRDefault="00420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5E6E8DE" w:rsidR="00DF4FD8" w:rsidRPr="00DF4FD8" w:rsidRDefault="00420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65EF7CD" w:rsidR="00DF4FD8" w:rsidRPr="00DF4FD8" w:rsidRDefault="00420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300AC5F" w:rsidR="00DF4FD8" w:rsidRPr="00DF4FD8" w:rsidRDefault="0042095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15A502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65F9F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D67BE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FFF54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15B59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04101170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01F5029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3289E31E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59D3A92D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062B64F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6D301E3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250B5386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35B68219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4C1C5B4A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7B0A516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723ECFBD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F88B523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7259D55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4AD6192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4AB8386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0D67F80C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97D21F6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32F54F64" w:rsidR="00DF4FD8" w:rsidRPr="00420950" w:rsidRDefault="004209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9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3CE7C543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3F2D6F67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1B45DF02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F71BADD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5726C258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320747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25DC80FC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42553E0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13C95178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A25500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74D4073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30427E22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42DEA9A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408DC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F931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CA56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B6B56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FE452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530E1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FE05245" w:rsidR="00B87141" w:rsidRPr="0075070E" w:rsidRDefault="0042095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6852FED" w:rsidR="00B87141" w:rsidRPr="00DF4FD8" w:rsidRDefault="00420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6387DDF8" w:rsidR="00B87141" w:rsidRPr="00DF4FD8" w:rsidRDefault="00420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0FD3A54" w:rsidR="00B87141" w:rsidRPr="00DF4FD8" w:rsidRDefault="00420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C1FFDDB" w:rsidR="00B87141" w:rsidRPr="00DF4FD8" w:rsidRDefault="00420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8456A1" w:rsidR="00B87141" w:rsidRPr="00DF4FD8" w:rsidRDefault="00420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E1DFBC4" w:rsidR="00B87141" w:rsidRPr="00DF4FD8" w:rsidRDefault="00420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473DE00" w:rsidR="00B87141" w:rsidRPr="00DF4FD8" w:rsidRDefault="0042095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F3ABB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3162961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CF10E8D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84AFA0B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5BDA97F8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DA3B1B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912254F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E89E8A1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28869301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3315890F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6540BB19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3801FF61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35E29D76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397A0A23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22D9799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21B86F32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696BAC3E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567EF95D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0302446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56DEBC19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524C6E32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5DB7577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7A721024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763C903A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40DA3C5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3E9E9CDD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04B6EE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7ACE455E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76E2CCA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7CA475EC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DF73901" w:rsidR="00DF0BAE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5052AE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F0A08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EF70E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36E0C4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DAA7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4A63AF1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D412D3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86FAC3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F2E4D6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5BAA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DACB5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294E86A" w:rsidR="00857029" w:rsidRPr="0075070E" w:rsidRDefault="0042095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1BAC08D" w:rsidR="00857029" w:rsidRPr="00DF4FD8" w:rsidRDefault="00420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47D06A1" w:rsidR="00857029" w:rsidRPr="00DF4FD8" w:rsidRDefault="00420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C34DC5D" w:rsidR="00857029" w:rsidRPr="00DF4FD8" w:rsidRDefault="00420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8B99645" w:rsidR="00857029" w:rsidRPr="00DF4FD8" w:rsidRDefault="00420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D4928D9" w:rsidR="00857029" w:rsidRPr="00DF4FD8" w:rsidRDefault="00420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ABCDF47" w:rsidR="00857029" w:rsidRPr="00DF4FD8" w:rsidRDefault="00420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45D1C39" w:rsidR="00857029" w:rsidRPr="00DF4FD8" w:rsidRDefault="0042095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5BAF9D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11066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D3A41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FE4CB76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093E5C1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B33672A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53D5139E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497CABA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2BC3EB4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4E75B787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8E0F7B9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38D9DA2B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6A66CA63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59D4B67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C76103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09334F9F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F238647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6A12C94C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E38383F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537799BA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056A287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08BEDAD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3EBA747F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E5719B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4379C5DA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1895E69E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7075556C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2075ABBB" w:rsidR="00DF4FD8" w:rsidRPr="00420950" w:rsidRDefault="004209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9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07EA726" w:rsidR="00DF4FD8" w:rsidRPr="00420950" w:rsidRDefault="004209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9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077CC36D" w:rsidR="00DF4FD8" w:rsidRPr="00420950" w:rsidRDefault="0042095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2095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598EA48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4C66DA0B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29F259EA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5643680F" w:rsidR="00DF4FD8" w:rsidRPr="004020EB" w:rsidRDefault="0042095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72FBFA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7CA39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419E1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FDA56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6385CD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B4E3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24FD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CD1CE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1A6390B" w:rsidR="00C54E9D" w:rsidRDefault="00420950">
            <w:r>
              <w:t>Oct 18: Hari Maulaud Nabi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1FEF4B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6755A6" w:rsidR="00C54E9D" w:rsidRDefault="0042095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CFFC05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C82C92B" w:rsidR="00C54E9D" w:rsidRDefault="00420950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A81AC1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F1A3C59" w:rsidR="00C54E9D" w:rsidRDefault="00420950">
            <w:r>
              <w:t>Dec 27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BB468F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7EB4BA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32CA24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8C13E7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25B4F7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8877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0587C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F841E4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3372340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8A98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5504A6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20950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cos Islands 2021 - Q4 Calendar</dc:title>
  <dc:subject>Quarter 4 Calendar with Cocos Islands Holidays</dc:subject>
  <dc:creator>General Blue Corporation</dc:creator>
  <keywords>Cocos Islands 2021 - Q4 Calendar, Printable, Easy to Customize, Holiday Calendar</keywords>
  <dc:description/>
  <dcterms:created xsi:type="dcterms:W3CDTF">2019-12-12T15:31:00.0000000Z</dcterms:created>
  <dcterms:modified xsi:type="dcterms:W3CDTF">2022-10-15T10:4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